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导新时期宣传思想文化工作的纲领性文献  学习习近平总书记在全国宣传思想工作会议上的重要讲话章选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导新时期宣传思想文化工作的纲领性文献  学习习近平总书记在全国宣传思想工作会议上的重要讲话章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336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指导新时期宣传思想文化工作的纲领性文献  学习习近平总书记在全国宣传思想工作会议上的重要讲话章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